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51F06A00" w:rsidR="00780DC7" w:rsidRPr="00CF1D57" w:rsidRDefault="006B2D2B" w:rsidP="00624496">
      <w:pPr>
        <w:spacing w:after="240" w:line="276" w:lineRule="auto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24496">
        <w:rPr>
          <w:rFonts w:ascii="Tahoma" w:hAnsi="Tahoma" w:cs="Tahoma"/>
          <w:noProof/>
          <w:sz w:val="22"/>
          <w:szCs w:val="22"/>
        </w:rPr>
        <w:t>Argyll and But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1EEB2ED" w14:textId="77777777" w:rsidR="00DA14BE" w:rsidRDefault="006B2D2B" w:rsidP="00624496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</w:p>
    <w:p w14:paraId="69CC3563" w14:textId="00696F7B" w:rsidR="00BC6E65" w:rsidRPr="00CF1D57" w:rsidRDefault="00610874" w:rsidP="00624496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hyperlink r:id="rId8" w:history="1">
        <w:r w:rsidR="00DA14BE" w:rsidRPr="005C1981">
          <w:rPr>
            <w:rStyle w:val="Hyperlink"/>
            <w:rFonts w:ascii="Tahoma" w:hAnsi="Tahoma" w:cs="Tahoma"/>
            <w:noProof/>
            <w:sz w:val="22"/>
            <w:szCs w:val="22"/>
          </w:rPr>
          <w:t>recruitment@abcab.org.uk</w:t>
        </w:r>
      </w:hyperlink>
      <w:r w:rsidR="00DA14BE">
        <w:rPr>
          <w:rFonts w:ascii="Tahoma" w:hAnsi="Tahoma" w:cs="Tahoma"/>
          <w:noProof/>
          <w:sz w:val="22"/>
          <w:szCs w:val="22"/>
        </w:rPr>
        <w:t xml:space="preserve"> </w:t>
      </w:r>
      <w:r w:rsidR="00624496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1087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1087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108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108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108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1087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1087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1087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1087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108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108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108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108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108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108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108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108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108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108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108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108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1087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1087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108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1087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108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513A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513A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1087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648D50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624496">
      <w:rPr>
        <w:rFonts w:ascii="Tahoma" w:hAnsi="Tahoma" w:cs="Tahoma"/>
        <w:color w:val="000000" w:themeColor="text1"/>
        <w:sz w:val="20"/>
        <w:szCs w:val="18"/>
      </w:rPr>
      <w:t>Argyll and But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E757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10874"/>
    <w:rsid w:val="00624496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4F54"/>
    <w:rsid w:val="00A770AF"/>
    <w:rsid w:val="00AE6FF6"/>
    <w:rsid w:val="00B26B80"/>
    <w:rsid w:val="00B513A4"/>
    <w:rsid w:val="00B9444B"/>
    <w:rsid w:val="00BC6E65"/>
    <w:rsid w:val="00BD1DFA"/>
    <w:rsid w:val="00C46E84"/>
    <w:rsid w:val="00CB6B2D"/>
    <w:rsid w:val="00CF1D57"/>
    <w:rsid w:val="00D72180"/>
    <w:rsid w:val="00DA14BE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E4F4076-769F-4F24-BC04-987EFCDF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b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ECB8F-78BC-4F51-9FB4-2A1566E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CAB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en Broadhurst</cp:lastModifiedBy>
  <cp:revision>2</cp:revision>
  <cp:lastPrinted>2018-05-21T09:04:00Z</cp:lastPrinted>
  <dcterms:created xsi:type="dcterms:W3CDTF">2025-01-27T12:28:00Z</dcterms:created>
  <dcterms:modified xsi:type="dcterms:W3CDTF">2025-01-27T12:28:00Z</dcterms:modified>
</cp:coreProperties>
</file>